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A8" w:rsidRPr="003E4852" w:rsidRDefault="00DB6FA8" w:rsidP="00DB6FA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 w:rsidRPr="003E4852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Внеклассное мероприятие по теме "Дети войны"</w:t>
      </w:r>
    </w:p>
    <w:p w:rsidR="00DB6FA8" w:rsidRPr="003E4852" w:rsidRDefault="00DB6FA8" w:rsidP="00DB6FA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 w:rsidRPr="003E4852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Пояснительная записка</w:t>
      </w:r>
    </w:p>
    <w:p w:rsidR="00DB6FA8" w:rsidRPr="003E4852" w:rsidRDefault="00DB6FA8" w:rsidP="00DB6FA8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Данное мероприятие было разработано в рамках подготовки к празднованию 70-летия Победы в Великой Отечественной Войне.  В мероприятии хотелось осветить проблему выживаемости, самоотверженности, героизма маленьких граждан нашей страны в трудные военные годы. Детский возраст выбран  неслучайно: нынешние школьники, учащиеся начальных классов, легче воспринимают беды и страдания своих сверстников, даже несмотря на то, что эти события происходили давно.</w:t>
      </w:r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К участию  приглашаются все желающие  учащиеся младшего школьного возраста, их родители, ветераны  и учителя школы.</w:t>
      </w:r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  При подготовке к мероприятию есть необходимость сбора дополнительной информации, поэтому уместно будет данное занятие рассматривать как начало или итог  эстафетного марафона. Дети, получив исследовательское задание (мини-проекты)  с последующей презентацией от каждого класса, </w:t>
      </w:r>
      <w:proofErr w:type="gramStart"/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отчитываются о</w:t>
      </w:r>
      <w:proofErr w:type="gramEnd"/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проделанной работе  на этом внеклассном мероприятии.</w:t>
      </w:r>
    </w:p>
    <w:p w:rsidR="00DB6FA8" w:rsidRPr="009F4BBE" w:rsidRDefault="00DB6FA8" w:rsidP="00DB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F4BBE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ети войны»</w:t>
      </w:r>
    </w:p>
    <w:p w:rsidR="00DB6FA8" w:rsidRPr="009F4BBE" w:rsidRDefault="00DB6FA8" w:rsidP="00DB6F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Внеклассное мероприятие для учащихся начальных классов</w:t>
      </w:r>
      <w:r w:rsidR="003E4852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Расширить знания детей о Великой Отечественной войне 1941 – 1945 гг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Воспитывать чувство гордости и уважения к прошлому своего Отечества; 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Способствовать воспитанию уважения к людям старшего поколения, желания узнать больше о жизни детей во время войны, о детях - героях войны на примерах краеведческого характера;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Развивать нравственные чувства сопереживания, чувства благодарности; 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Воспитывать чувство патриотизма, бережное отношению к пожилым людям; 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воспитывать бережное отношение к традициям своего народа. 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мультимедийная презентация «Дети войны»;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фонограммы «От Советского </w:t>
      </w:r>
      <w:proofErr w:type="spell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нформБюро</w:t>
      </w:r>
      <w:proofErr w:type="spell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»,   «Священная война», «Дети войны», «</w:t>
      </w:r>
      <w:proofErr w:type="spell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Бухенвальдский</w:t>
      </w:r>
      <w:proofErr w:type="spell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набат», «День победы»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На мероприятие могут быть приглашены ветераны</w:t>
      </w:r>
      <w:proofErr w:type="gram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</w:p>
    <w:p w:rsidR="00DB6FA8" w:rsidRPr="009F4BBE" w:rsidRDefault="006D400C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4BBE">
        <w:rPr>
          <w:rStyle w:val="a5"/>
          <w:rFonts w:ascii="Times New Roman" w:hAnsi="Times New Roman" w:cs="Times New Roman"/>
          <w:color w:val="4472C4" w:themeColor="accent5"/>
          <w:sz w:val="23"/>
          <w:szCs w:val="23"/>
          <w:bdr w:val="none" w:sz="0" w:space="0" w:color="auto" w:frame="1"/>
          <w:shd w:val="clear" w:color="auto" w:fill="FFFFFF"/>
        </w:rPr>
        <w:t>Ученики</w:t>
      </w:r>
      <w:r w:rsidRPr="009F4BBE">
        <w:rPr>
          <w:rStyle w:val="apple-converted-space"/>
          <w:rFonts w:ascii="Times New Roman" w:hAnsi="Times New Roman" w:cs="Times New Roman"/>
          <w:b/>
          <w:bCs/>
          <w:color w:val="4472C4" w:themeColor="accent5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9F4BBE">
        <w:rPr>
          <w:rFonts w:ascii="Times New Roman" w:hAnsi="Times New Roman" w:cs="Times New Roman"/>
          <w:color w:val="4472C4" w:themeColor="accent5"/>
          <w:sz w:val="23"/>
          <w:szCs w:val="23"/>
          <w:shd w:val="clear" w:color="auto" w:fill="FFFFFF"/>
        </w:rPr>
        <w:t>(поочередно)</w:t>
      </w:r>
      <w:r w:rsidRPr="009F4BBE">
        <w:rPr>
          <w:rFonts w:ascii="Times New Roman" w:hAnsi="Times New Roman" w:cs="Times New Roman"/>
          <w:color w:val="4472C4" w:themeColor="accent5"/>
          <w:sz w:val="23"/>
          <w:szCs w:val="23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По - разному зовутся дети-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Нас очень много на планете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Ест Насти, Вовки, Алены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Детей повсюду миллионы!</w:t>
      </w:r>
      <w:r w:rsidRPr="009F4BBE">
        <w:rPr>
          <w:rStyle w:val="apple-converted-space"/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 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По - разному зовутся дети,</w:t>
      </w:r>
      <w:r w:rsidRPr="009F4BBE">
        <w:rPr>
          <w:rStyle w:val="apple-converted-space"/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 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Для нас - все лучшее на свете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Нужны нам яркие игрушки: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lastRenderedPageBreak/>
        <w:t>И Буратино, и петрушки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Нужны нам книжки, песни, пляски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И увлекательные сказки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Мультфильмы, игры, конфеты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И в цирк бесплатные билеты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Пусть всюду детский светлый сад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Встречает радостно ребят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Пусть всем везде хватает школ,</w:t>
      </w:r>
      <w:r w:rsidRPr="009F4BBE">
        <w:rPr>
          <w:rStyle w:val="apple-converted-space"/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 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Чтоб утром каждый в школу шел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Хотим мы вырасти врачами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Художниками и скрипачами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Учителями и артистами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И летчиками, и танкистами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Хотим под мирным небом жить,</w:t>
      </w:r>
      <w:r w:rsidRPr="009F4BBE">
        <w:rPr>
          <w:rStyle w:val="apple-converted-space"/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 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И радоваться и дружить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Хотим, чтоб всюду на планете</w:t>
      </w:r>
      <w:r w:rsidRPr="009F4BBE">
        <w:rPr>
          <w:rStyle w:val="apple-converted-space"/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 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Войны совсем не ждали дети!</w:t>
      </w:r>
    </w:p>
    <w:p w:rsidR="006D400C" w:rsidRPr="009F4BBE" w:rsidRDefault="006D400C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16532" w:rsidRPr="009F4BBE" w:rsidRDefault="002F4E0D" w:rsidP="00516532">
      <w:pPr>
        <w:spacing w:after="0" w:line="270" w:lineRule="atLeast"/>
        <w:rPr>
          <w:color w:val="4472C4" w:themeColor="accent5"/>
          <w:sz w:val="28"/>
          <w:szCs w:val="28"/>
          <w:shd w:val="clear" w:color="auto" w:fill="FFFFFF"/>
        </w:rPr>
      </w:pPr>
      <w:r w:rsidRPr="009F4BBE"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  Тебе сейчас 9 лет  или немногим больше. Ты родился и вырос на мирной земле. Ты хорошо знаешь, как шумят весенние грозы, но никогда не слышал орудийного грома.  В этом году мы с вами отмечаем 70-летие со дня освобождения нашей страны  от фашистско-немецких захватчиков. Ты видишь, как строят новые дома в городе, но не подозреваешь, как легко разрушаются дома под градом бомб и снарядов. Ты знаешь, как обрываются сны,  но тебе трудно поверить, что человеческую жизнь оборвать так же просто, как весёлый утренний сон.</w:t>
      </w:r>
    </w:p>
    <w:p w:rsidR="00516532" w:rsidRPr="009F4BBE" w:rsidRDefault="00516532" w:rsidP="00516532">
      <w:pPr>
        <w:spacing w:after="0" w:line="270" w:lineRule="atLeast"/>
        <w:rPr>
          <w:rFonts w:ascii="Times New Roman" w:hAnsi="Times New Roman" w:cs="Times New Roman"/>
          <w:b/>
          <w:color w:val="4472C4" w:themeColor="accent5"/>
          <w:sz w:val="28"/>
          <w:szCs w:val="28"/>
          <w:shd w:val="clear" w:color="auto" w:fill="FFFFFF"/>
        </w:rPr>
      </w:pPr>
    </w:p>
    <w:p w:rsidR="00516532" w:rsidRPr="009F4BBE" w:rsidRDefault="00516532" w:rsidP="00516532">
      <w:pPr>
        <w:spacing w:after="0" w:line="270" w:lineRule="atLeast"/>
        <w:rPr>
          <w:rFonts w:ascii="Times New Roman" w:hAnsi="Times New Roman" w:cs="Times New Roman"/>
          <w:b/>
          <w:color w:val="4472C4" w:themeColor="accent5"/>
          <w:sz w:val="28"/>
          <w:szCs w:val="28"/>
          <w:shd w:val="clear" w:color="auto" w:fill="FFFFFF"/>
        </w:rPr>
      </w:pPr>
      <w:r w:rsidRPr="009F4BBE">
        <w:rPr>
          <w:rFonts w:ascii="Times New Roman" w:hAnsi="Times New Roman" w:cs="Times New Roman"/>
          <w:b/>
          <w:color w:val="4472C4" w:themeColor="accent5"/>
          <w:sz w:val="28"/>
          <w:szCs w:val="28"/>
          <w:shd w:val="clear" w:color="auto" w:fill="FFFFFF"/>
        </w:rPr>
        <w:t>Ученик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юнь…Клонился к вечеру закат.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 белой ночи разливалось море,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 раздавался звонкий смех ребят,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Не знающих, не ведающих горя.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юнь…Тогда еще не знали мы,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Со школьных вечеров шагая,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Что завтра будет первый день войны,</w:t>
      </w:r>
    </w:p>
    <w:p w:rsidR="00516532" w:rsidRPr="009F4BBE" w:rsidRDefault="00516532" w:rsidP="00516532">
      <w:pPr>
        <w:spacing w:after="0" w:line="270" w:lineRule="atLeast"/>
        <w:rPr>
          <w:rFonts w:ascii="Calibri" w:eastAsia="Times New Roman" w:hAnsi="Calibri" w:cs="Calibri"/>
          <w:color w:val="4472C4" w:themeColor="accent5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А кончится она лишь в 45-м, в мае.</w:t>
      </w:r>
    </w:p>
    <w:p w:rsidR="00516532" w:rsidRPr="009F4BBE" w:rsidRDefault="00516532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</w:pPr>
    </w:p>
    <w:p w:rsidR="002F4E0D" w:rsidRPr="009F4BBE" w:rsidRDefault="00516532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</w:pPr>
      <w:proofErr w:type="gram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(</w:t>
      </w:r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Звучит фонограмма сообщения «От Советского </w:t>
      </w:r>
      <w:proofErr w:type="spellStart"/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нформБюро</w:t>
      </w:r>
      <w:proofErr w:type="spellEnd"/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»,</w:t>
      </w:r>
      <w:proofErr w:type="gramEnd"/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«Выступление Молотова»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)</w:t>
      </w:r>
      <w:proofErr w:type="gramEnd"/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="006D400C" w:rsidRPr="009F4BBE"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F4E0D" w:rsidRPr="009F4BBE"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  вот так неожиданно, в обычный летний день 22 июня 1941года началась самая страшная, самая кровавая из всех Великих Отечественных Войн. Можно </w:t>
      </w:r>
      <w:proofErr w:type="gramStart"/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сосчитать</w:t>
      </w:r>
      <w:proofErr w:type="gramEnd"/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сколько лет, месяцев и дней длилась война, сколько было разрушено и потеряно, но как сосчитать количество горя и слез, </w:t>
      </w:r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lastRenderedPageBreak/>
        <w:t>которые заставила пролить э</w:t>
      </w:r>
      <w:r w:rsidR="006D400C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та страшная война </w:t>
      </w:r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="002F4E0D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(Фоном звучит спокойная музыка,  учитель  продолжает свой рассказ.) </w:t>
      </w:r>
    </w:p>
    <w:p w:rsidR="002F4E0D" w:rsidRPr="009F4BBE" w:rsidRDefault="002F4E0D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Дети войны. Они встретили войну в разном возрасте. Кто-то совсем крохой, кто-то подростком. Кто-то был на пороге юности. </w:t>
      </w:r>
    </w:p>
    <w:p w:rsidR="002F4E0D" w:rsidRPr="009F4BBE" w:rsidRDefault="002F4E0D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- Война застала их в городах и маленьких деревнях, дома и в гостях у бабушки, в пионерском лагере, на переднем крае и в глубоком тылу. </w:t>
      </w:r>
    </w:p>
    <w:p w:rsidR="002F4E0D" w:rsidRPr="009F4BBE" w:rsidRDefault="002F4E0D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- До войны это были самые обыкновенные мальчишки и девчонки. Учились, помогали старшим, играли, бегали-прыгали, разбивали носы и коленки. </w:t>
      </w:r>
    </w:p>
    <w:p w:rsidR="002F4E0D" w:rsidRPr="009F4BBE" w:rsidRDefault="002F4E0D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- Они просто жили. Но за эту жизнь им пришлось заплатить слишком дорогую цену.</w:t>
      </w:r>
    </w:p>
    <w:p w:rsidR="002F4E0D" w:rsidRPr="009F4BBE" w:rsidRDefault="002F4E0D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- Памяти тех, кому суждено было родиться и жить в страшные годы войны, </w:t>
      </w:r>
    </w:p>
    <w:p w:rsidR="002F4E0D" w:rsidRPr="009F4BBE" w:rsidRDefault="002F4E0D" w:rsidP="002F4E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- Памяти юных героев, тех, кто боролся и умирал за свободу и счастье людей, посвящается…</w:t>
      </w:r>
    </w:p>
    <w:p w:rsidR="00DB6FA8" w:rsidRPr="009F4BBE" w:rsidRDefault="00DB6FA8" w:rsidP="002F4E0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4BBE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Ученик</w:t>
      </w:r>
      <w:r w:rsidR="002F4E0D" w:rsidRPr="009F4BBE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br/>
      </w:r>
      <w:r w:rsidR="002F4E0D" w:rsidRPr="009F4BBE"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йна прошлась по детским судьбам грозно, </w:t>
      </w:r>
      <w:r w:rsidR="002F4E0D" w:rsidRPr="009F4BBE"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м было трудно, трудно для страны, </w:t>
      </w:r>
      <w:r w:rsidR="002F4E0D" w:rsidRPr="009F4BBE"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о детство изувечено серьёзно: </w:t>
      </w:r>
      <w:r w:rsidR="002F4E0D" w:rsidRPr="009F4BBE"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традали тяжко дети от войны…</w:t>
      </w:r>
      <w:r w:rsidR="002F4E0D" w:rsidRPr="009F4BBE"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DB6FA8" w:rsidRPr="009F4BBE" w:rsidRDefault="00DB6FA8" w:rsidP="002F4E0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4BBE">
        <w:rPr>
          <w:rFonts w:ascii="Times New Roman" w:eastAsia="Times New Roman" w:hAnsi="Times New Roman" w:cs="Times New Roman"/>
          <w:b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итель </w:t>
      </w:r>
    </w:p>
    <w:p w:rsidR="00DB6FA8" w:rsidRPr="009F4BBE" w:rsidRDefault="002F4E0D" w:rsidP="002F4E0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9F4BBE"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х называли – ДЕТИ ВОЙНЫ.</w:t>
      </w:r>
      <w:r w:rsidRPr="009F4BBE"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 же о них знаем мы?</w:t>
      </w:r>
      <w:r w:rsidRPr="009F4BBE">
        <w:rPr>
          <w:rFonts w:ascii="Times New Roman" w:eastAsia="Times New Roman" w:hAnsi="Times New Roman" w:cs="Times New Roman"/>
          <w:i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Дети войны – это все дети, родившиеся в период с сентября 1929 года по 3 сентября 1945 года. Сейчас они – ветераны, имеют статус “Дети Великой Отечественной войны”.</w:t>
      </w:r>
      <w:r w:rsidRPr="009F4BBE">
        <w:rPr>
          <w:rFonts w:ascii="Times New Roman" w:eastAsia="Times New Roman" w:hAnsi="Times New Roman" w:cs="Times New Roman"/>
          <w:i/>
          <w:i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 Фабрики и заводы страны остались без рабочих.  В суровые дни войны рядом со взрослыми вставали дети. Школьники зарабатывали деньги в фонд обороны, собирали теплые вещи для фронтовиков, работали на военных заводах</w:t>
      </w:r>
      <w:proofErr w:type="gram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дежурили на крышах домов при воздушных налетах, выступали с концертами перед раненными воинами в госпиталях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Время было тяжелым. Дети теряли родителей, братьев и сестер. 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ногда напуганные дети по нескольку дней сидели рядом с холодными телами погибших матерей, ожидая решения своей участи. В лучшем случае их ждал советский детдом, в худшем – в ф</w:t>
      </w:r>
      <w:r w:rsidR="00DB6FA8"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ашистские застенки </w:t>
      </w:r>
    </w:p>
    <w:p w:rsidR="002F4E0D" w:rsidRPr="009F4BBE" w:rsidRDefault="002F4E0D" w:rsidP="002F4E0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 xml:space="preserve"> Ужасы концлагерей могли пережить не все взрослые, голод, холод, непосильный труд, а зачастую пытки ждали детей в плену. </w:t>
      </w:r>
      <w:r w:rsidRPr="009F4BBE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думайтесь в эти цифры: </w:t>
      </w:r>
    </w:p>
    <w:p w:rsidR="00DB6FA8" w:rsidRPr="009F4BBE" w:rsidRDefault="002F4E0D" w:rsidP="002F4E0D">
      <w:pPr>
        <w:pStyle w:val="a3"/>
        <w:shd w:val="clear" w:color="auto" w:fill="FFFFFF"/>
        <w:spacing w:before="0" w:beforeAutospacing="0" w:after="0" w:afterAutospacing="0" w:line="270" w:lineRule="atLeast"/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</w:pP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t>Каждый день теряли </w:t>
      </w:r>
      <w:r w:rsidRPr="009F4BBE">
        <w:rPr>
          <w:b/>
          <w:bCs/>
          <w:color w:val="4472C4" w:themeColor="accent5"/>
          <w:sz w:val="28"/>
          <w:szCs w:val="28"/>
          <w:u w:val="single"/>
          <w:bdr w:val="none" w:sz="0" w:space="0" w:color="auto" w:frame="1"/>
        </w:rPr>
        <w:t>9168</w:t>
      </w: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t> детей,</w:t>
      </w: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br/>
        <w:t>Каждый час – </w:t>
      </w:r>
      <w:r w:rsidRPr="009F4BBE">
        <w:rPr>
          <w:b/>
          <w:bCs/>
          <w:color w:val="4472C4" w:themeColor="accent5"/>
          <w:sz w:val="28"/>
          <w:szCs w:val="28"/>
          <w:u w:val="single"/>
          <w:bdr w:val="none" w:sz="0" w:space="0" w:color="auto" w:frame="1"/>
        </w:rPr>
        <w:t>382</w:t>
      </w: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t> ребенка,</w:t>
      </w: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br/>
        <w:t>Каждую минуту – </w:t>
      </w:r>
      <w:r w:rsidRPr="009F4BBE">
        <w:rPr>
          <w:b/>
          <w:bCs/>
          <w:color w:val="4472C4" w:themeColor="accent5"/>
          <w:sz w:val="28"/>
          <w:szCs w:val="28"/>
          <w:u w:val="single"/>
          <w:bdr w:val="none" w:sz="0" w:space="0" w:color="auto" w:frame="1"/>
        </w:rPr>
        <w:t>6</w:t>
      </w: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t> детей,</w:t>
      </w: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br/>
        <w:t>Каждые 10 секунд – </w:t>
      </w:r>
      <w:r w:rsidRPr="009F4BBE">
        <w:rPr>
          <w:b/>
          <w:bCs/>
          <w:color w:val="4472C4" w:themeColor="accent5"/>
          <w:sz w:val="28"/>
          <w:szCs w:val="28"/>
          <w:u w:val="single"/>
          <w:bdr w:val="none" w:sz="0" w:space="0" w:color="auto" w:frame="1"/>
        </w:rPr>
        <w:t>1 </w:t>
      </w: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t>ребенок.</w:t>
      </w:r>
      <w:r w:rsidRPr="009F4BBE">
        <w:rPr>
          <w:color w:val="4472C4" w:themeColor="accent5"/>
          <w:sz w:val="28"/>
          <w:szCs w:val="28"/>
        </w:rPr>
        <w:br/>
      </w:r>
    </w:p>
    <w:p w:rsidR="002F4E0D" w:rsidRPr="009F4BBE" w:rsidRDefault="00DB6FA8" w:rsidP="002F4E0D">
      <w:pPr>
        <w:pStyle w:val="a3"/>
        <w:shd w:val="clear" w:color="auto" w:fill="FFFFFF"/>
        <w:spacing w:before="0" w:beforeAutospacing="0" w:after="0" w:afterAutospacing="0" w:line="270" w:lineRule="atLeast"/>
        <w:rPr>
          <w:color w:val="4472C4" w:themeColor="accent5"/>
          <w:sz w:val="28"/>
          <w:szCs w:val="28"/>
          <w:shd w:val="clear" w:color="auto" w:fill="FFFFFF"/>
        </w:rPr>
      </w:pPr>
      <w:r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lastRenderedPageBreak/>
        <w:t>Ученик</w:t>
      </w:r>
      <w:r w:rsidR="002F4E0D" w:rsidRPr="009F4BBE">
        <w:rPr>
          <w:b/>
          <w:bCs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У войны недетское лицо!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Но в глаза детей смотрела смерть...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Не щадила маленьких бойцов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Им пришлось до срока повзрослеть.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Звание такое "Сын полка"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Мужества святого колыбель!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Это ничего, что велика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На него солдатская шинель.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Храбрости ему не занимать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По плечу мальчонке ратный труд.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Заслонял собой мальчишка мать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Ту, что люди Родиной зовут!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Мамины прекрасные глаза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Сердцу милый старенький их дом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В кружевных салфетках образа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Хлеб ржаной с топлёным молоком.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У войны недетское лицо,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Но в бою не разглядеть лица...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Щедро начиняла смерть свинцом</w:t>
      </w:r>
      <w:r w:rsidR="002F4E0D" w:rsidRPr="009F4BBE">
        <w:rPr>
          <w:color w:val="4472C4" w:themeColor="accent5"/>
          <w:sz w:val="28"/>
          <w:szCs w:val="28"/>
        </w:rPr>
        <w:br/>
      </w:r>
      <w:r w:rsidR="002F4E0D" w:rsidRPr="009F4BBE">
        <w:rPr>
          <w:color w:val="4472C4" w:themeColor="accent5"/>
          <w:sz w:val="28"/>
          <w:szCs w:val="28"/>
          <w:shd w:val="clear" w:color="auto" w:fill="FCFAF4"/>
        </w:rPr>
        <w:t>Юные, мальчишечьи сердца.</w:t>
      </w:r>
      <w:r w:rsidR="002F4E0D" w:rsidRPr="009F4BBE">
        <w:rPr>
          <w:color w:val="4472C4" w:themeColor="accent5"/>
          <w:sz w:val="28"/>
          <w:szCs w:val="28"/>
          <w:shd w:val="clear" w:color="auto" w:fill="FFFFFF"/>
        </w:rPr>
        <w:t xml:space="preserve"> </w:t>
      </w:r>
    </w:p>
    <w:p w:rsidR="002F4E0D" w:rsidRPr="009F4BBE" w:rsidRDefault="002F4E0D" w:rsidP="002F4E0D">
      <w:pPr>
        <w:pStyle w:val="a3"/>
        <w:shd w:val="clear" w:color="auto" w:fill="FFFFFF"/>
        <w:spacing w:before="0" w:beforeAutospacing="0" w:after="0" w:afterAutospacing="0" w:line="270" w:lineRule="atLeast"/>
        <w:rPr>
          <w:color w:val="4472C4" w:themeColor="accent5"/>
          <w:sz w:val="28"/>
          <w:szCs w:val="28"/>
          <w:shd w:val="clear" w:color="auto" w:fill="FFFFFF"/>
        </w:rPr>
      </w:pPr>
    </w:p>
    <w:p w:rsidR="002F4E0D" w:rsidRPr="009F4BBE" w:rsidRDefault="002F4E0D" w:rsidP="002F4E0D">
      <w:pPr>
        <w:pStyle w:val="a3"/>
        <w:shd w:val="clear" w:color="auto" w:fill="FFFFFF"/>
        <w:spacing w:before="0" w:beforeAutospacing="0" w:after="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  <w:shd w:val="clear" w:color="auto" w:fill="FFFFFF"/>
        </w:rPr>
        <w:t>Многие дети боролись с фашизмом с оружием в руках, становясь сыновьями и дочерями полков.  </w:t>
      </w:r>
      <w:r w:rsidRPr="009F4BBE">
        <w:rPr>
          <w:color w:val="4472C4" w:themeColor="accent5"/>
          <w:sz w:val="28"/>
          <w:szCs w:val="28"/>
        </w:rPr>
        <w:t>В боевых действиях во время Великой Отечественной войны, по разным данным, принимали участие до нескольких десятков тысяч несовершеннолетних. "Сыновья полка", пионеры-герои - они сражались и гибли наравне со взрослыми. За боевые заслуги награждались орденами и медалями.  Пять несовершеннолетних бойцов Великой Отечественной были удостоены высшей награды - званий Героев СССР. Все - посмертно, оставшись в учебниках и книжках детьми и подростками. Этих героев знали поименно все советские школьники. Сегодня я предлагаю вам  вспомнить  их короткие и часто схожие друг с другом биографии.</w:t>
      </w:r>
    </w:p>
    <w:p w:rsidR="002F4E0D" w:rsidRPr="009F4BBE" w:rsidRDefault="002F4E0D" w:rsidP="002F4E0D">
      <w:pPr>
        <w:spacing w:after="0" w:line="210" w:lineRule="atLeast"/>
        <w:jc w:val="center"/>
        <w:rPr>
          <w:rFonts w:ascii="Times New Roman" w:eastAsia="Times New Roman" w:hAnsi="Times New Roman" w:cs="Times New Roman"/>
          <w:color w:val="4472C4" w:themeColor="accent5"/>
          <w:sz w:val="18"/>
          <w:szCs w:val="18"/>
          <w:lang w:eastAsia="ru-RU"/>
        </w:rPr>
      </w:pPr>
      <w:r w:rsidRPr="009F4BBE">
        <w:rPr>
          <w:rFonts w:ascii="Times New Roman" w:eastAsia="Times New Roman" w:hAnsi="Times New Roman" w:cs="Times New Roman"/>
          <w:b/>
          <w:bCs/>
          <w:color w:val="4472C4" w:themeColor="accent5"/>
          <w:sz w:val="32"/>
          <w:szCs w:val="32"/>
          <w:lang w:eastAsia="ru-RU"/>
        </w:rPr>
        <w:t>Надя Богданова</w:t>
      </w:r>
    </w:p>
    <w:p w:rsidR="002F4E0D" w:rsidRPr="009F4BBE" w:rsidRDefault="002F4E0D" w:rsidP="002F4E0D">
      <w:pPr>
        <w:spacing w:after="0" w:line="285" w:lineRule="atLeast"/>
        <w:ind w:firstLine="540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Её дважды казнили гитлеровцы, и боевые друзья долгие годы считали Надю погибшей. Ей даже памятник поставили.</w:t>
      </w:r>
    </w:p>
    <w:p w:rsidR="002F4E0D" w:rsidRPr="009F4BBE" w:rsidRDefault="002F4E0D" w:rsidP="002F4E0D">
      <w:pPr>
        <w:spacing w:after="0" w:line="285" w:lineRule="atLeast"/>
        <w:ind w:firstLine="540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В это трудно поверить, но, когда она стала разведчицей в партизанском отряде "дяди Вани" </w:t>
      </w:r>
      <w:proofErr w:type="spell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Дьячкова</w:t>
      </w:r>
      <w:proofErr w:type="spell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, ей не было ещё и десяти лет. Маленькая, худенькая, она, прикидываясь нищенкой, бродила среди фашистов, всё подмечая, всё запоминая, и приносила в отряд ценнейшие сведения. А потом вместе с бойцами-партизанами взрывала фашистский штаб, пускала под откос эшелон с военным снаряжением, минировала объекты.</w:t>
      </w:r>
    </w:p>
    <w:p w:rsidR="002F4E0D" w:rsidRPr="009F4BBE" w:rsidRDefault="002F4E0D" w:rsidP="002F4E0D">
      <w:pPr>
        <w:spacing w:after="0" w:line="285" w:lineRule="atLeast"/>
        <w:ind w:firstLine="540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lastRenderedPageBreak/>
        <w:t xml:space="preserve">Первый раз её схватили, когда вместе с Ваней </w:t>
      </w:r>
      <w:proofErr w:type="spell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Звонцовым</w:t>
      </w:r>
      <w:proofErr w:type="spell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вывесила она 7 ноября 1941 года красный флаг в оккупированном врагом Витебске. Били шомполами, пытали, а когда привели ко рву - расстреливать, сил у неё уже не оставалось - упала в ров, на мгновение, опередив пулю. Ваня погиб, а Надю партизаны нашли во рву живой...</w:t>
      </w:r>
    </w:p>
    <w:p w:rsidR="002F4E0D" w:rsidRPr="009F4BBE" w:rsidRDefault="002F4E0D" w:rsidP="002F4E0D">
      <w:pPr>
        <w:spacing w:after="0" w:line="285" w:lineRule="atLeast"/>
        <w:ind w:firstLine="540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Второй раз её схватили в конце 43-го. И снова пытки: её обливали на морозе ледяной водой, выжигали на спине пятиконечную звезду. Считая разведчицу мёртвой, гитлеровцы, когда партизаны атаковали </w:t>
      </w:r>
      <w:proofErr w:type="spell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Карасево</w:t>
      </w:r>
      <w:proofErr w:type="spell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, бросили её. Выходили её, парализованную и почти слепую, местные жители. После войны в Одессе академик </w:t>
      </w:r>
      <w:proofErr w:type="spell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В.П.Филатов</w:t>
      </w:r>
      <w:proofErr w:type="spell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вернул Наде зрение.</w:t>
      </w:r>
    </w:p>
    <w:p w:rsidR="002F4E0D" w:rsidRPr="009F4BBE" w:rsidRDefault="002F4E0D" w:rsidP="002F4E0D">
      <w:pPr>
        <w:spacing w:after="0" w:line="285" w:lineRule="atLeast"/>
        <w:ind w:firstLine="540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Спустя 15 лет услышала она по радио, как начальник разведки 6-го отряда Слесаренко - её командир - говорил, что никогда не забудут бойцы своих погибших товарищей, и назвал среди них Надю Богданову, которая ему, раненому, спасла жизнь...</w:t>
      </w:r>
    </w:p>
    <w:p w:rsidR="004410FF" w:rsidRPr="009F4BBE" w:rsidRDefault="002F4E0D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Только тогда и объявилась она, только тогда и узнали люди, работавшие с нею вместе, о том,</w:t>
      </w:r>
      <w:r w:rsidR="004410FF" w:rsidRPr="009F4BBE">
        <w:rPr>
          <w:color w:val="4472C4" w:themeColor="accent5"/>
          <w:sz w:val="28"/>
          <w:szCs w:val="28"/>
        </w:rPr>
        <w:t xml:space="preserve"> какой удивительной судьбы человек она, Надя Богданова, награждённая орденами Красного Знамени, Отечественной войны 1 степени, медалями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 </w:t>
      </w:r>
    </w:p>
    <w:p w:rsidR="004410FF" w:rsidRPr="009F4BBE" w:rsidRDefault="002F4E0D" w:rsidP="004410FF">
      <w:pPr>
        <w:spacing w:after="0" w:line="285" w:lineRule="atLeast"/>
        <w:ind w:firstLine="540"/>
        <w:rPr>
          <w:rStyle w:val="a5"/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color w:val="4472C4" w:themeColor="accent5"/>
          <w:sz w:val="28"/>
          <w:szCs w:val="28"/>
        </w:rPr>
      </w:pPr>
      <w:r w:rsidRPr="009F4BBE">
        <w:rPr>
          <w:rStyle w:val="a5"/>
          <w:color w:val="4472C4" w:themeColor="accent5"/>
          <w:sz w:val="28"/>
          <w:szCs w:val="28"/>
        </w:rPr>
        <w:t>Вася Коробко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proofErr w:type="spellStart"/>
      <w:r w:rsidRPr="009F4BBE">
        <w:rPr>
          <w:color w:val="4472C4" w:themeColor="accent5"/>
          <w:sz w:val="28"/>
          <w:szCs w:val="28"/>
        </w:rPr>
        <w:t>Черниговщина</w:t>
      </w:r>
      <w:proofErr w:type="spellEnd"/>
      <w:r w:rsidRPr="009F4BBE">
        <w:rPr>
          <w:color w:val="4472C4" w:themeColor="accent5"/>
          <w:sz w:val="28"/>
          <w:szCs w:val="28"/>
        </w:rPr>
        <w:t>. Фронт подошел вплотную к селу Погорельцы. На окраине, прикрывая отход наших частей, оборону держала рота. Патроны бойцам подносил мальчик. Звали его Вася Коробко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Ночь. К зданию школы, занятому фашистами, подкрадывается Вася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Он пробирается в пионерскую комнату, выносит пионерское знамя и надежно прячет его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Окраина села. Под мостом - Вася. Он вытаскивает железные скобы, подпиливает сваи, а на рассвете из укрытия наблюдает, как рушится мост под тяжестью фашистского БТРа. Партизаны убедились, что Васе можно доверять, и поручили ему серьезное дело: стать разведчиком в логове врага. В штабе фашистов он топит печи, колет дрова, а сам присматривается, запоминает, передает партизанам сведения. Каратели, задумавшие истребить партизан, заставили мальчика вести их в лес. Но Вася вывел гитлеровцев к засаде полицаев. Гитлеровцы, в темноте приняв их за партизан, открыли бешеный огонь, перебили всех полицаев и сами понесли большие потери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Вместе с партизанами Вася уничтожил девять эшелонов, сотни гитлеровцев. В одном из боев он был сражен вражеской пулей. Своего маленького героя, прожившего короткую, но такую яркую жизнь, Родина наградила орденами Ленина, Красного Знамени, Отечественной войны 1 степени, медалью "Партизану Отечественной войны" 1 степени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rStyle w:val="a5"/>
          <w:color w:val="4472C4" w:themeColor="accent5"/>
          <w:sz w:val="28"/>
          <w:szCs w:val="28"/>
        </w:rPr>
      </w:pP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color w:val="4472C4" w:themeColor="accent5"/>
          <w:sz w:val="28"/>
          <w:szCs w:val="28"/>
        </w:rPr>
      </w:pPr>
      <w:r w:rsidRPr="009F4BBE">
        <w:rPr>
          <w:rStyle w:val="a5"/>
          <w:color w:val="4472C4" w:themeColor="accent5"/>
          <w:sz w:val="28"/>
          <w:szCs w:val="28"/>
        </w:rPr>
        <w:lastRenderedPageBreak/>
        <w:t>Костя Кравчук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color w:val="4472C4" w:themeColor="accent5"/>
          <w:sz w:val="28"/>
          <w:szCs w:val="28"/>
        </w:rPr>
      </w:pP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11 июня 1944 года на центральной площади Киева были выстроены части, уходившие на фронт. И перед этим боевым строем зачитали Указ Президиума Верховного Совета СССР о награждении пионера Кости Кравчука орденом красного знамени за то, что спас и сохранил два боевых знамени стрелковых полков в период оккупации города Киева..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Отступая из Киева, два раненых бойца доверили Косте знамена. И Костя обещал сохранить их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Сначала закопал в саду под грушей: думалось, скоро вернутся наши. Но война затягивалась, и, откопав знамена, Костя хранил их в сарае, пока не вспомнил про старый, заброшенный колодец за городом, у самого Днепра. Завернув свой бесценный клад в мешковину, обваляв соломой, он на рассвете выбрался из дому и с холщовой сумкой через плечо повел к далекому лесу корову. А там, оглядевшись, спрятал сверток в колодец, засыпал ветками, сухой травой, дерном..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И всю долгую оккупацию нес пионер свой нелегкий караул у знамени, хотя и попадал в облаву, и даже бежал из эшелона, в котором угоняли киевлян в Германию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Когда Киев освободили, Костя, в белой рубахе с красным галстуком, пришел к военному коменданту города и развернул знамена перед повидавшими виды и все же изумленными бойцами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11 июня 1944 вновь сформированным частям, уходившим на фронт, вручили спасенные Костей замена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color w:val="4472C4" w:themeColor="accent5"/>
          <w:sz w:val="28"/>
          <w:szCs w:val="28"/>
        </w:rPr>
      </w:pPr>
      <w:r w:rsidRPr="009F4BBE">
        <w:rPr>
          <w:rStyle w:val="a5"/>
          <w:color w:val="4472C4" w:themeColor="accent5"/>
          <w:sz w:val="28"/>
          <w:szCs w:val="28"/>
        </w:rPr>
        <w:t>Зина Портнова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jc w:val="center"/>
        <w:rPr>
          <w:color w:val="4472C4" w:themeColor="accent5"/>
          <w:sz w:val="28"/>
          <w:szCs w:val="28"/>
        </w:rPr>
      </w:pP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Война застала ленинградскую пионерку Зину Портнову в деревне Зуя, куда она приехала на каникулы, - это неподалеку от станции </w:t>
      </w:r>
      <w:proofErr w:type="spellStart"/>
      <w:r w:rsidRPr="009F4BBE">
        <w:rPr>
          <w:color w:val="4472C4" w:themeColor="accent5"/>
          <w:sz w:val="28"/>
          <w:szCs w:val="28"/>
        </w:rPr>
        <w:t>Оболь</w:t>
      </w:r>
      <w:proofErr w:type="spellEnd"/>
      <w:r w:rsidRPr="009F4BBE">
        <w:rPr>
          <w:color w:val="4472C4" w:themeColor="accent5"/>
          <w:sz w:val="28"/>
          <w:szCs w:val="28"/>
        </w:rPr>
        <w:t xml:space="preserve"> Витебской области. В </w:t>
      </w:r>
      <w:proofErr w:type="spellStart"/>
      <w:r w:rsidRPr="009F4BBE">
        <w:rPr>
          <w:color w:val="4472C4" w:themeColor="accent5"/>
          <w:sz w:val="28"/>
          <w:szCs w:val="28"/>
        </w:rPr>
        <w:t>Оболи</w:t>
      </w:r>
      <w:proofErr w:type="spellEnd"/>
      <w:r w:rsidRPr="009F4BBE">
        <w:rPr>
          <w:color w:val="4472C4" w:themeColor="accent5"/>
          <w:sz w:val="28"/>
          <w:szCs w:val="28"/>
        </w:rPr>
        <w:t xml:space="preserve"> была создана подпольная комсомольско-молодежная организация "Юные мстители", и Зину избрали членом ее комитета. Она участвовала в дерзких операциях против врага, в диверсиях, распространяла листовки, по заданию партизанского отряда вела разведку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...Стоял декабрь 1943 года. Зина возвращалась с задания. В деревне </w:t>
      </w:r>
      <w:proofErr w:type="spellStart"/>
      <w:r w:rsidRPr="009F4BBE">
        <w:rPr>
          <w:color w:val="4472C4" w:themeColor="accent5"/>
          <w:sz w:val="28"/>
          <w:szCs w:val="28"/>
        </w:rPr>
        <w:t>Мостище</w:t>
      </w:r>
      <w:proofErr w:type="spellEnd"/>
      <w:r w:rsidRPr="009F4BBE">
        <w:rPr>
          <w:color w:val="4472C4" w:themeColor="accent5"/>
          <w:sz w:val="28"/>
          <w:szCs w:val="28"/>
        </w:rPr>
        <w:t xml:space="preserve">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ла в гестаповца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Вбежавший на выстрел офицер был также убит наповал. Зина пыталась бежать, но фашисты настигли ее...</w:t>
      </w:r>
    </w:p>
    <w:p w:rsidR="004410FF" w:rsidRPr="009F4BBE" w:rsidRDefault="004410FF" w:rsidP="004410FF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Отважная юная пионерка была зверски замучена, но до последней минуты оставалась стойкой, мужественной, несгибаемой. И Родина посмертно </w:t>
      </w:r>
      <w:r w:rsidRPr="009F4BBE">
        <w:rPr>
          <w:color w:val="4472C4" w:themeColor="accent5"/>
          <w:sz w:val="28"/>
          <w:szCs w:val="28"/>
        </w:rPr>
        <w:lastRenderedPageBreak/>
        <w:t>отметила ее подвиг высшим своим званием - званием Героя Советского Союза.</w:t>
      </w:r>
    </w:p>
    <w:p w:rsidR="002F4E0D" w:rsidRPr="009F4BBE" w:rsidRDefault="002F4E0D" w:rsidP="002F4E0D">
      <w:pPr>
        <w:spacing w:after="0" w:line="285" w:lineRule="atLeast"/>
        <w:ind w:firstLine="540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</w:p>
    <w:p w:rsidR="002F4E0D" w:rsidRPr="009F4BBE" w:rsidRDefault="002F4E0D" w:rsidP="002F4E0D">
      <w:pPr>
        <w:spacing w:before="120"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US" w:eastAsia="ru-RU"/>
        </w:rPr>
        <w:t> </w:t>
      </w:r>
      <w:r w:rsidRPr="009F4BBE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Валя Котик</w:t>
      </w:r>
    </w:p>
    <w:p w:rsidR="002F4E0D" w:rsidRPr="009F4BBE" w:rsidRDefault="002F4E0D" w:rsidP="002F4E0D">
      <w:pPr>
        <w:spacing w:before="120" w:after="0" w:line="210" w:lineRule="atLeast"/>
        <w:jc w:val="center"/>
        <w:rPr>
          <w:rFonts w:ascii="Times New Roman" w:eastAsia="Times New Roman" w:hAnsi="Times New Roman" w:cs="Times New Roman"/>
          <w:color w:val="4472C4" w:themeColor="accent5"/>
          <w:sz w:val="10"/>
          <w:szCs w:val="18"/>
          <w:lang w:eastAsia="ru-RU"/>
        </w:rPr>
      </w:pPr>
      <w:r w:rsidRPr="009F4BBE">
        <w:rPr>
          <w:rFonts w:ascii="Times New Roman" w:eastAsia="Times New Roman" w:hAnsi="Times New Roman" w:cs="Times New Roman"/>
          <w:bCs/>
          <w:color w:val="4472C4" w:themeColor="accent5"/>
          <w:sz w:val="20"/>
          <w:szCs w:val="32"/>
          <w:lang w:eastAsia="ru-RU"/>
        </w:rPr>
        <w:t>Слайд № 20</w:t>
      </w:r>
    </w:p>
    <w:p w:rsidR="002F4E0D" w:rsidRPr="009F4BBE" w:rsidRDefault="002F4E0D" w:rsidP="002F4E0D">
      <w:pPr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Он родился 11 февраля 1930 года в селе Хмелевка </w:t>
      </w:r>
      <w:proofErr w:type="spell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Шепетовского</w:t>
      </w:r>
      <w:proofErr w:type="spell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района Хмельницкой области. Учился в школе №4 города Шепетовки, был признанным вожаком пионеров, своих ровесников.</w:t>
      </w:r>
    </w:p>
    <w:p w:rsidR="002F4E0D" w:rsidRPr="009F4BBE" w:rsidRDefault="002F4E0D" w:rsidP="002F4E0D">
      <w:pPr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у с сеном переправили в отряд.</w:t>
      </w:r>
    </w:p>
    <w:p w:rsidR="002F4E0D" w:rsidRPr="009F4BBE" w:rsidRDefault="002F4E0D" w:rsidP="002F4E0D">
      <w:pPr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Присмотревшись к мальчику, коммунисты доверили Вале быть связным и разведчиком в своей подпольной организации. Он узнавал расположение вражеских постов, порядок смены караула.</w:t>
      </w:r>
    </w:p>
    <w:p w:rsidR="002F4E0D" w:rsidRPr="009F4BBE" w:rsidRDefault="002F4E0D" w:rsidP="002F4E0D">
      <w:pPr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Фашисты наметили карательную операцию против партизан, а Валя, выследив гитлеровского офицера, возглавлявшего карателей, убил его...</w:t>
      </w:r>
    </w:p>
    <w:p w:rsidR="002F4E0D" w:rsidRPr="009F4BBE" w:rsidRDefault="002F4E0D" w:rsidP="002F4E0D">
      <w:pPr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color w:val="4472C4" w:themeColor="accent5"/>
          <w:sz w:val="27"/>
          <w:szCs w:val="27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Когда в городе начались аресты, Валя вместе с мамой и братом Виктором ушел к партизанам. Пионер, которому только-только исполнилось четырнадцать лет, сражался плечом к плечу со взрослыми, освобождая родную землю. На его счету - шесть вражеских эшелонов, взорванных на пути к фронту. Валя Котик был награжден орденом отечественной войны 1 степени, медалью "Партизану Отечественной войны" 2 степени.</w:t>
      </w:r>
    </w:p>
    <w:p w:rsidR="002F4E0D" w:rsidRPr="009F4BBE" w:rsidRDefault="002F4E0D" w:rsidP="002F4E0D">
      <w:pPr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Валя Котик погиб как герой, и Родина посмертно удостоила его званием Героя Советского Союза. Перед школой, в которой учился этот отважный пионер, поставлен ему памятник.</w:t>
      </w:r>
    </w:p>
    <w:p w:rsidR="002F4E0D" w:rsidRPr="009F4BBE" w:rsidRDefault="002F4E0D" w:rsidP="002F4E0D">
      <w:pPr>
        <w:pStyle w:val="a3"/>
        <w:shd w:val="clear" w:color="auto" w:fill="FFFFFF"/>
        <w:spacing w:before="0" w:beforeAutospacing="0" w:after="0" w:afterAutospacing="0" w:line="270" w:lineRule="atLeast"/>
        <w:rPr>
          <w:color w:val="4472C4" w:themeColor="accent5"/>
          <w:sz w:val="28"/>
          <w:szCs w:val="28"/>
        </w:rPr>
      </w:pPr>
    </w:p>
    <w:p w:rsidR="002F4E0D" w:rsidRPr="009F4BBE" w:rsidRDefault="00DB6FA8" w:rsidP="002F4E0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shd w:val="clear" w:color="auto" w:fill="FCFAF4"/>
        </w:rPr>
      </w:pPr>
      <w:r w:rsidRPr="009F4BBE">
        <w:rPr>
          <w:rFonts w:ascii="Times New Roman" w:hAnsi="Times New Roman" w:cs="Times New Roman"/>
          <w:b/>
          <w:color w:val="4472C4" w:themeColor="accent5"/>
          <w:sz w:val="28"/>
          <w:szCs w:val="28"/>
          <w:shd w:val="clear" w:color="auto" w:fill="FCFAF4"/>
        </w:rPr>
        <w:t>Ученик</w:t>
      </w:r>
    </w:p>
    <w:p w:rsidR="00E764CF" w:rsidRPr="009F4BBE" w:rsidRDefault="00362A0C">
      <w:pPr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Дети войн</w:t>
      </w:r>
      <w:proofErr w:type="gramStart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 веет холодом,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Дети войны-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 пахнет голодом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Дети войны-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 дыбом волосы-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На челках детских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Седые полосы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Земля омыта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Слезами детскими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Детьми советскими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 не советскими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х кровь алеет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На плацах маками,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lastRenderedPageBreak/>
        <w:t>Трава поникла-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Где дети плакали.-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Дети войны-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И боль отчаянна!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О, сколько надо им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Минут молчания.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Я не напрасно беспокоюсь,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Чтоб не забылась та война: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Ведь эта память – наша совесть,</w:t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br/>
      </w:r>
      <w:r w:rsidRPr="009F4BBE">
        <w:rPr>
          <w:rFonts w:ascii="Times New Roman" w:eastAsia="Times New Roman" w:hAnsi="Times New Roman" w:cs="Times New Roman"/>
          <w:color w:val="4472C4" w:themeColor="accent5"/>
          <w:sz w:val="28"/>
          <w:szCs w:val="28"/>
          <w:shd w:val="clear" w:color="auto" w:fill="FFFFFF"/>
          <w:lang w:eastAsia="ru-RU"/>
        </w:rPr>
        <w:t>Она, как сила, нам нужна….</w:t>
      </w:r>
    </w:p>
    <w:p w:rsidR="00362A0C" w:rsidRPr="009F4BBE" w:rsidRDefault="00362A0C" w:rsidP="00362A0C">
      <w:pPr>
        <w:pStyle w:val="a4"/>
        <w:shd w:val="clear" w:color="auto" w:fill="FFFFFF" w:themeFill="background1"/>
        <w:spacing w:after="0" w:line="240" w:lineRule="auto"/>
        <w:ind w:left="0" w:firstLine="720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- Ад для ленинградцев начался 8 сентября 1941 года, когда гитлеровские войска замкнули кольцо, и тогда Ленинград стал полем боя, а все его жители, даже подростки – бойцами фронта Великой Отечественной.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4421"/>
      </w:tblGrid>
      <w:tr w:rsidR="009F4BBE" w:rsidRPr="009F4BBE" w:rsidTr="00362A0C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6FA8" w:rsidRPr="009F4BBE" w:rsidRDefault="00DB6F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lang w:eastAsia="ru-RU"/>
              </w:rPr>
            </w:pPr>
            <w:r w:rsidRPr="009F4BBE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lang w:eastAsia="ru-RU"/>
              </w:rPr>
              <w:t>Ученик</w:t>
            </w:r>
          </w:p>
          <w:p w:rsidR="00DB6FA8" w:rsidRPr="009F4BBE" w:rsidRDefault="00DB6F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</w:pPr>
          </w:p>
          <w:p w:rsidR="00362A0C" w:rsidRPr="009F4BBE" w:rsidRDefault="00362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</w:pP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t>В далёком тревожном военном году</w:t>
            </w:r>
            <w:proofErr w:type="gramStart"/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t>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t>од гром батарей у страны на виду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Стояли со взрослыми рядом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Мальчишки у стен Ленинграда.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На парте осталась открыта тетрадь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Не выпало им дочитать дописать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Когда навалились на город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Фугасные бомбы и голод.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И мы никогда не забудем с тобой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Как наши ровесники приняли бой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Им было всего лишь 13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  <w:t>Но были они Ленинградцы! </w:t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lang w:eastAsia="ru-RU"/>
              </w:rPr>
              <w:br/>
            </w:r>
            <w:r w:rsidRPr="009F4BBE">
              <w:rPr>
                <w:rFonts w:ascii="Times New Roman" w:eastAsia="Times New Roman" w:hAnsi="Times New Roman" w:cs="Times New Roman"/>
                <w:color w:val="4472C4" w:themeColor="accent5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362A0C" w:rsidRPr="009F4BBE" w:rsidRDefault="00362A0C" w:rsidP="00362A0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 xml:space="preserve"> - Дети блокадного Ленинграда росли, работали и учились под разрывы бомб и снарядов, в условиях холода и голода. </w:t>
      </w:r>
    </w:p>
    <w:p w:rsidR="00362A0C" w:rsidRPr="009F4BBE" w:rsidRDefault="00362A0C" w:rsidP="00362A0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-  В блокированном городе оказались 2 554 тыс. ленинградцев, в том числе 400 тыс. детей.</w:t>
      </w:r>
    </w:p>
    <w:p w:rsidR="00DB6FA8" w:rsidRPr="009F4BBE" w:rsidRDefault="00DB6FA8" w:rsidP="00362A0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>Ученик</w:t>
      </w:r>
    </w:p>
    <w:p w:rsidR="00DB6FA8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rFonts w:asciiTheme="minorHAnsi" w:hAnsiTheme="minorHAnsi" w:cs="Helvetica"/>
          <w:color w:val="4472C4" w:themeColor="accent5"/>
          <w:sz w:val="22"/>
          <w:szCs w:val="22"/>
        </w:rPr>
      </w:pPr>
      <w:r w:rsidRPr="009F4BBE">
        <w:rPr>
          <w:rFonts w:cs="Arial"/>
          <w:color w:val="4472C4" w:themeColor="accent5"/>
          <w:sz w:val="28"/>
          <w:szCs w:val="28"/>
        </w:rPr>
        <w:t>Шёл месяц май сорок второго.</w:t>
      </w:r>
      <w:r w:rsidRPr="009F4BBE">
        <w:rPr>
          <w:rFonts w:cs="Arial"/>
          <w:color w:val="4472C4" w:themeColor="accent5"/>
          <w:sz w:val="28"/>
          <w:szCs w:val="28"/>
        </w:rPr>
        <w:br/>
        <w:t>Бои, налёты и обстрелов шквал,</w:t>
      </w:r>
      <w:r w:rsidRPr="009F4BBE">
        <w:rPr>
          <w:rFonts w:cs="Arial"/>
          <w:color w:val="4472C4" w:themeColor="accent5"/>
          <w:sz w:val="28"/>
          <w:szCs w:val="28"/>
        </w:rPr>
        <w:br/>
        <w:t>А Митька под ступенькою порога</w:t>
      </w:r>
      <w:proofErr w:type="gramStart"/>
      <w:r w:rsidRPr="009F4BBE">
        <w:rPr>
          <w:rFonts w:cs="Arial"/>
          <w:color w:val="4472C4" w:themeColor="accent5"/>
          <w:sz w:val="28"/>
          <w:szCs w:val="28"/>
        </w:rPr>
        <w:br/>
        <w:t>Н</w:t>
      </w:r>
      <w:proofErr w:type="gramEnd"/>
      <w:r w:rsidRPr="009F4BBE">
        <w:rPr>
          <w:rFonts w:cs="Arial"/>
          <w:color w:val="4472C4" w:themeColor="accent5"/>
          <w:sz w:val="28"/>
          <w:szCs w:val="28"/>
        </w:rPr>
        <w:t>ашёл конфету, кто-то потерял.</w:t>
      </w:r>
      <w:r w:rsidRPr="009F4BBE">
        <w:rPr>
          <w:rFonts w:cs="Arial"/>
          <w:color w:val="4472C4" w:themeColor="accent5"/>
          <w:sz w:val="28"/>
          <w:szCs w:val="28"/>
        </w:rPr>
        <w:br/>
      </w:r>
      <w:r w:rsidRPr="009F4BBE">
        <w:rPr>
          <w:rFonts w:cs="Arial"/>
          <w:color w:val="4472C4" w:themeColor="accent5"/>
          <w:sz w:val="28"/>
          <w:szCs w:val="28"/>
        </w:rPr>
        <w:br/>
      </w:r>
      <w:r w:rsidRPr="009F4BBE">
        <w:rPr>
          <w:rFonts w:cs="Arial"/>
          <w:color w:val="4472C4" w:themeColor="accent5"/>
          <w:sz w:val="28"/>
          <w:szCs w:val="28"/>
        </w:rPr>
        <w:lastRenderedPageBreak/>
        <w:t>Стоит и смотрит он на счастье,</w:t>
      </w:r>
      <w:r w:rsidRPr="009F4BBE">
        <w:rPr>
          <w:rFonts w:cs="Arial"/>
          <w:color w:val="4472C4" w:themeColor="accent5"/>
          <w:sz w:val="28"/>
          <w:szCs w:val="28"/>
        </w:rPr>
        <w:br/>
        <w:t>Забыл уже и вкус, и даже цвет,</w:t>
      </w:r>
      <w:r w:rsidRPr="009F4BBE">
        <w:rPr>
          <w:rFonts w:cs="Arial"/>
          <w:color w:val="4472C4" w:themeColor="accent5"/>
          <w:sz w:val="28"/>
          <w:szCs w:val="28"/>
        </w:rPr>
        <w:br/>
        <w:t>Её бы съесть, но как же Настя?</w:t>
      </w:r>
      <w:r w:rsidRPr="009F4BBE">
        <w:rPr>
          <w:rFonts w:cs="Arial"/>
          <w:color w:val="4472C4" w:themeColor="accent5"/>
          <w:sz w:val="28"/>
          <w:szCs w:val="28"/>
        </w:rPr>
        <w:br/>
        <w:t>Сестрице ведь поменьше лет.</w:t>
      </w:r>
      <w:r w:rsidRPr="009F4BBE">
        <w:rPr>
          <w:rFonts w:cs="Arial"/>
          <w:color w:val="4472C4" w:themeColor="accent5"/>
          <w:sz w:val="28"/>
          <w:szCs w:val="28"/>
        </w:rPr>
        <w:br/>
      </w:r>
      <w:r w:rsidRPr="009F4BBE">
        <w:rPr>
          <w:rFonts w:cs="Arial"/>
          <w:color w:val="4472C4" w:themeColor="accent5"/>
          <w:sz w:val="28"/>
          <w:szCs w:val="28"/>
        </w:rPr>
        <w:br/>
        <w:t>Зажав конфету в кулаке, домой</w:t>
      </w:r>
      <w:r w:rsidRPr="009F4BBE">
        <w:rPr>
          <w:rFonts w:cs="Arial"/>
          <w:color w:val="4472C4" w:themeColor="accent5"/>
          <w:sz w:val="28"/>
          <w:szCs w:val="28"/>
        </w:rPr>
        <w:br/>
        <w:t>Летел пацан к малой сестрёнке-</w:t>
      </w:r>
      <w:r w:rsidRPr="009F4BBE">
        <w:rPr>
          <w:rFonts w:cs="Arial"/>
          <w:color w:val="4472C4" w:themeColor="accent5"/>
          <w:sz w:val="28"/>
          <w:szCs w:val="28"/>
        </w:rPr>
        <w:br/>
        <w:t>Вдвоём остались лютою зимой-</w:t>
      </w:r>
      <w:r w:rsidRPr="009F4BBE">
        <w:rPr>
          <w:rFonts w:cs="Arial"/>
          <w:color w:val="4472C4" w:themeColor="accent5"/>
          <w:sz w:val="28"/>
          <w:szCs w:val="28"/>
        </w:rPr>
        <w:br/>
        <w:t>Пусть будет радость у девчонки.</w:t>
      </w:r>
      <w:r w:rsidRPr="009F4BBE">
        <w:rPr>
          <w:rFonts w:cs="Arial"/>
          <w:color w:val="4472C4" w:themeColor="accent5"/>
          <w:sz w:val="28"/>
          <w:szCs w:val="28"/>
        </w:rPr>
        <w:br/>
      </w:r>
      <w:r w:rsidRPr="009F4BBE">
        <w:rPr>
          <w:rFonts w:cs="Arial"/>
          <w:color w:val="4472C4" w:themeColor="accent5"/>
          <w:sz w:val="28"/>
          <w:szCs w:val="28"/>
        </w:rPr>
        <w:br/>
        <w:t>Вот поворот, ещё, а дальше прямо,</w:t>
      </w:r>
      <w:r w:rsidRPr="009F4BBE">
        <w:rPr>
          <w:rFonts w:cs="Arial"/>
          <w:color w:val="4472C4" w:themeColor="accent5"/>
          <w:sz w:val="28"/>
          <w:szCs w:val="28"/>
        </w:rPr>
        <w:br/>
        <w:t>Туда, где был когда-то магазин...</w:t>
      </w:r>
      <w:r w:rsidRPr="009F4BBE">
        <w:rPr>
          <w:rFonts w:cs="Arial"/>
          <w:color w:val="4472C4" w:themeColor="accent5"/>
          <w:sz w:val="28"/>
          <w:szCs w:val="28"/>
        </w:rPr>
        <w:br/>
        <w:t>Но вместо дома, груды камня, яма.</w:t>
      </w:r>
      <w:r w:rsidRPr="009F4BBE">
        <w:rPr>
          <w:rFonts w:cs="Arial"/>
          <w:color w:val="4472C4" w:themeColor="accent5"/>
          <w:sz w:val="28"/>
          <w:szCs w:val="28"/>
        </w:rPr>
        <w:br/>
        <w:t>В руке конфета. И один...Один...</w:t>
      </w:r>
      <w:r w:rsidRPr="009F4BBE">
        <w:rPr>
          <w:rFonts w:cs="Arial"/>
          <w:color w:val="4472C4" w:themeColor="accent5"/>
          <w:sz w:val="28"/>
          <w:szCs w:val="28"/>
        </w:rPr>
        <w:br/>
      </w:r>
      <w:r w:rsidRPr="009F4BBE">
        <w:rPr>
          <w:rFonts w:asciiTheme="minorHAnsi" w:hAnsiTheme="minorHAnsi" w:cs="Helvetica"/>
          <w:color w:val="4472C4" w:themeColor="accent5"/>
          <w:sz w:val="22"/>
          <w:szCs w:val="22"/>
        </w:rPr>
        <w:t xml:space="preserve">  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- В рабочем посёлке </w:t>
      </w:r>
      <w:proofErr w:type="gramStart"/>
      <w:r w:rsidRPr="009F4BBE">
        <w:rPr>
          <w:color w:val="4472C4" w:themeColor="accent5"/>
          <w:sz w:val="28"/>
          <w:szCs w:val="28"/>
        </w:rPr>
        <w:t>Шатки Горьковской области в годы войны находился</w:t>
      </w:r>
      <w:proofErr w:type="gramEnd"/>
      <w:r w:rsidRPr="009F4BBE">
        <w:rPr>
          <w:color w:val="4472C4" w:themeColor="accent5"/>
          <w:sz w:val="28"/>
          <w:szCs w:val="28"/>
        </w:rPr>
        <w:t xml:space="preserve"> детский дом, в котором жили дети, вывезенные из блокадного Ленинграда. Среди них была Таня Савичева, имя которой известно всему миру. Дневник Тани Савичевой был случайно обнаружен в Ленинграде в пустой, полностью вымершей квартире. Он хранится в музее Пискарёвского кладбища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  - "Женя умерла 28 декабря в 12.00. час</w:t>
      </w:r>
      <w:proofErr w:type="gramStart"/>
      <w:r w:rsidRPr="009F4BBE">
        <w:rPr>
          <w:color w:val="4472C4" w:themeColor="accent5"/>
          <w:sz w:val="28"/>
          <w:szCs w:val="28"/>
        </w:rPr>
        <w:t>.</w:t>
      </w:r>
      <w:proofErr w:type="gramEnd"/>
      <w:r w:rsidRPr="009F4BBE">
        <w:rPr>
          <w:color w:val="4472C4" w:themeColor="accent5"/>
          <w:sz w:val="28"/>
          <w:szCs w:val="28"/>
        </w:rPr>
        <w:t xml:space="preserve"> </w:t>
      </w:r>
      <w:proofErr w:type="gramStart"/>
      <w:r w:rsidRPr="009F4BBE">
        <w:rPr>
          <w:color w:val="4472C4" w:themeColor="accent5"/>
          <w:sz w:val="28"/>
          <w:szCs w:val="28"/>
        </w:rPr>
        <w:t>у</w:t>
      </w:r>
      <w:proofErr w:type="gramEnd"/>
      <w:r w:rsidRPr="009F4BBE">
        <w:rPr>
          <w:color w:val="4472C4" w:themeColor="accent5"/>
          <w:sz w:val="28"/>
          <w:szCs w:val="28"/>
        </w:rPr>
        <w:t>тра 1941 г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Бабушка умерла 25 января 3 ч. дня 1942 г. Лека умер 17 марта в 5 час</w:t>
      </w:r>
      <w:proofErr w:type="gramStart"/>
      <w:r w:rsidRPr="009F4BBE">
        <w:rPr>
          <w:color w:val="4472C4" w:themeColor="accent5"/>
          <w:sz w:val="28"/>
          <w:szCs w:val="28"/>
        </w:rPr>
        <w:t>.</w:t>
      </w:r>
      <w:proofErr w:type="gramEnd"/>
      <w:r w:rsidRPr="009F4BBE">
        <w:rPr>
          <w:color w:val="4472C4" w:themeColor="accent5"/>
          <w:sz w:val="28"/>
          <w:szCs w:val="28"/>
        </w:rPr>
        <w:t xml:space="preserve"> </w:t>
      </w:r>
      <w:proofErr w:type="gramStart"/>
      <w:r w:rsidRPr="009F4BBE">
        <w:rPr>
          <w:color w:val="4472C4" w:themeColor="accent5"/>
          <w:sz w:val="28"/>
          <w:szCs w:val="28"/>
        </w:rPr>
        <w:t>у</w:t>
      </w:r>
      <w:proofErr w:type="gramEnd"/>
      <w:r w:rsidRPr="009F4BBE">
        <w:rPr>
          <w:color w:val="4472C4" w:themeColor="accent5"/>
          <w:sz w:val="28"/>
          <w:szCs w:val="28"/>
        </w:rPr>
        <w:t>тра 1942 г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Дядя Вася умер 13 апреля 2ч. Ночь 1942 г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Дядя Лёша 10 мая в 4 ч. Дня 1942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Савичевы умерли. Умерли все"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 - Тогда ещё не все. Таню вывезли вместе с другими детьми из Ленинграда в 1942 году в глубь страны в детский дом. Здесь детей возвращали к жизни. Часто это удавалось. Иногда блокада оказывалась сильнее. И тогда их хоронили.  -  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- Таня умерла 1 июля 1944 года. Она так и не узнала, что не все Савичевы погибли, их род продолжается. Сестра Нина была спасена и вывезена в тыл. В 1945-м году она вернулась в родной город, в родной дом, и среди голых стен, осколков и штукатурки нашла записную книжку с Таниными записями. Оправился после тяжёлого ранения на фронте и брат Миша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jc w:val="center"/>
        <w:rPr>
          <w:rFonts w:asciiTheme="minorHAnsi" w:hAnsiTheme="minorHAnsi" w:cs="Helvetica"/>
          <w:i/>
          <w:color w:val="4472C4" w:themeColor="accent5"/>
          <w:sz w:val="22"/>
          <w:szCs w:val="22"/>
          <w:u w:val="single"/>
        </w:rPr>
      </w:pPr>
      <w:r w:rsidRPr="009F4BBE">
        <w:rPr>
          <w:rFonts w:asciiTheme="minorHAnsi" w:hAnsiTheme="minorHAnsi" w:cs="Helvetica"/>
          <w:i/>
          <w:color w:val="4472C4" w:themeColor="accent5"/>
          <w:sz w:val="22"/>
          <w:szCs w:val="22"/>
          <w:u w:val="single"/>
        </w:rPr>
        <w:t>Песня-презентация “Ленинградские дети”</w:t>
      </w:r>
    </w:p>
    <w:p w:rsidR="00362A0C" w:rsidRPr="009F4BBE" w:rsidRDefault="00362A0C" w:rsidP="00362A0C">
      <w:pPr>
        <w:pStyle w:val="a4"/>
        <w:shd w:val="clear" w:color="auto" w:fill="FFFFFF" w:themeFill="background1"/>
        <w:spacing w:after="0" w:line="240" w:lineRule="auto"/>
        <w:ind w:left="0" w:firstLine="720"/>
        <w:rPr>
          <w:rFonts w:ascii="Times New Roman" w:eastAsia="Times New Roman" w:hAnsi="Times New Roman" w:cs="Times New Roman"/>
          <w:bCs/>
          <w:color w:val="4472C4" w:themeColor="accent5"/>
          <w:sz w:val="28"/>
          <w:szCs w:val="28"/>
          <w:lang w:eastAsia="ru-RU"/>
        </w:rPr>
      </w:pPr>
      <w:r w:rsidRPr="009F4BBE">
        <w:rPr>
          <w:rFonts w:cs="Arial"/>
          <w:color w:val="4472C4" w:themeColor="accent5"/>
        </w:rPr>
        <w:br/>
      </w:r>
      <w:r w:rsidRPr="009F4BBE">
        <w:rPr>
          <w:rFonts w:ascii="Times New Roman" w:eastAsia="Times New Roman" w:hAnsi="Times New Roman" w:cs="Times New Roman"/>
          <w:bCs/>
          <w:color w:val="4472C4" w:themeColor="accent5"/>
          <w:sz w:val="28"/>
          <w:szCs w:val="28"/>
          <w:lang w:eastAsia="ru-RU"/>
        </w:rPr>
        <w:t>- Блокадное кольцо было прорвано 18 января 1943 года. Но еще целый год потребовался нашим войскам, чтобы полностью освободить Ленинград. В этом году отмечалась семидесятая годовщина полного снятия блокады Ленинграда.</w:t>
      </w:r>
    </w:p>
    <w:p w:rsidR="00362A0C" w:rsidRPr="009F4BBE" w:rsidRDefault="00362A0C" w:rsidP="00362A0C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bCs/>
          <w:color w:val="4472C4" w:themeColor="accent5"/>
          <w:sz w:val="28"/>
          <w:szCs w:val="28"/>
          <w:lang w:eastAsia="ru-RU"/>
        </w:rPr>
      </w:pPr>
      <w:r w:rsidRPr="009F4BBE">
        <w:rPr>
          <w:rFonts w:ascii="Times New Roman" w:eastAsia="Times New Roman" w:hAnsi="Times New Roman" w:cs="Times New Roman"/>
          <w:bCs/>
          <w:color w:val="4472C4" w:themeColor="accent5"/>
          <w:sz w:val="28"/>
          <w:szCs w:val="28"/>
          <w:lang w:eastAsia="ru-RU"/>
        </w:rPr>
        <w:lastRenderedPageBreak/>
        <w:t xml:space="preserve"> - За годы блокады погибло 632 тысячи человек. Только 3 % из них - от бомбёжек и артобстрелов; остальные 97 % умерли от голода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 - 15 тысяч мальчиков и девочек получили медаль "За оборону Ленинграда".</w:t>
      </w:r>
    </w:p>
    <w:p w:rsidR="00362A0C" w:rsidRPr="009F4BBE" w:rsidRDefault="00362A0C" w:rsidP="00362A0C">
      <w:pPr>
        <w:pStyle w:val="a3"/>
        <w:shd w:val="clear" w:color="auto" w:fill="FFFFFF" w:themeFill="background1"/>
        <w:spacing w:before="0" w:beforeAutospacing="0" w:after="120" w:afterAutospacing="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 xml:space="preserve"> - Памятник "Цветок жизни", возвышающийся на высоком берегу небольшой речки Лубья, возведен в память о юных ленинградцах, погибших в годы блокады.</w:t>
      </w:r>
    </w:p>
    <w:p w:rsidR="009362B9" w:rsidRPr="009F4BBE" w:rsidRDefault="009362B9" w:rsidP="00DB6FA8">
      <w:pPr>
        <w:pStyle w:val="2"/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Ученик</w:t>
      </w:r>
    </w:p>
    <w:p w:rsidR="009362B9" w:rsidRPr="009F4BBE" w:rsidRDefault="00362A0C" w:rsidP="00DB6FA8">
      <w:pPr>
        <w:pStyle w:val="2"/>
        <w:shd w:val="clear" w:color="auto" w:fill="FFFFFF" w:themeFill="background1"/>
        <w:spacing w:line="240" w:lineRule="auto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t>В блокадных днях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Мы так и не узнали: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Меж юностью и детством</w:t>
      </w:r>
      <w:proofErr w:type="gramStart"/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Г</w:t>
      </w:r>
      <w:proofErr w:type="gramEnd"/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t>де черта?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Нам в сорок третьем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Выдали медали,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И только в сорок пятом —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Паспорта.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И в этом нет беды…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Но взрослым людям,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Уже прожившим многие года,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Вдруг страшно оттого,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Что мы не будем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Ни старше, ни взрослее,</w:t>
      </w: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br/>
        <w:t>Чем тогда…</w:t>
      </w:r>
      <w:r w:rsidRPr="009F4BBE">
        <w:rPr>
          <w:color w:val="4472C4" w:themeColor="accent5"/>
        </w:rPr>
        <w:br/>
      </w:r>
    </w:p>
    <w:p w:rsidR="009362B9" w:rsidRPr="009F4BBE" w:rsidRDefault="009362B9" w:rsidP="00DB6FA8">
      <w:pPr>
        <w:pStyle w:val="2"/>
        <w:shd w:val="clear" w:color="auto" w:fill="FFFFFF" w:themeFill="background1"/>
        <w:spacing w:line="240" w:lineRule="auto"/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t>Ученик</w:t>
      </w:r>
    </w:p>
    <w:p w:rsidR="00DB6FA8" w:rsidRPr="009F4BBE" w:rsidRDefault="00DB6FA8" w:rsidP="00DB6FA8">
      <w:pPr>
        <w:pStyle w:val="2"/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Рассказ танкиста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Был трудный бой. Всё нынче, как спросонку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только не могу себе простить: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з тысяч лиц узнал бы я мальчонку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А как зовут, забыл его спросить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Лет десяти-двенадцати. Бедовый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з тех, что главарями у детей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з тех, что в городишках прифронтовых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Встречают нас как дорогих гостей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Машину обступают на стоянках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Таскать им воду вёдрами - не труд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Приносят мыло с полотенцем к танку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сливы недозрелые суют..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Шёл бой за улицу. Огонь врага был страшен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lastRenderedPageBreak/>
        <w:t>Мы прорывались к площади вперёд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А он гвоздит - не выглянуть из башен, -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чёрт его поймёт, откуда бьёт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Тут угадай-ка, за каким домишкой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Он примостился, - столько всяких дыр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вдруг к машине подбежал парнишка: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- Товарищ командир, товарищ командир!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Я знаю, где их пушка. Я разведал..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Я подползал, они вон там, в саду..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- Да где же, где?.. - А дайте я поеду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На танке с вами. Прямо приведу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Что ж, бой не ждёт. - Влезай сюда, дружище! -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вот мы катим к месту вчетвером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Стоит парнишка - мины, пули свищут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только рубашонка пузырём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Подъехали. - Вот здесь. - И с разворота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Заходим в тыл и полный газ даём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эту пушку, заодно с расчётом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Мы вмяли в рыхлый, жирный чернозём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Я вытер пот. Душила гарь и копоть: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От дома к дому шёл большой пожар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, помню, я сказал: - Спасибо, хлопец! -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руку, как товарищу, пожал..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Был трудный бой. Всё нынче, как спросонку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 только не могу себе простить: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Из тысяч лиц узнал бы я мальчонку,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Но как зовут, забыл его спросить.</w:t>
      </w:r>
    </w:p>
    <w:p w:rsidR="00DB6FA8" w:rsidRPr="009F4BBE" w:rsidRDefault="00DB6FA8" w:rsidP="00DB6FA8">
      <w:pPr>
        <w:pStyle w:val="HTML"/>
        <w:shd w:val="clear" w:color="auto" w:fill="FFFFFF" w:themeFill="background1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DB6FA8" w:rsidRPr="009F4BBE" w:rsidRDefault="00DB6FA8" w:rsidP="00DB6FA8">
      <w:pPr>
        <w:pStyle w:val="a3"/>
        <w:shd w:val="clear" w:color="auto" w:fill="FFFFFF" w:themeFill="background1"/>
        <w:spacing w:before="0" w:beforeAutospacing="0" w:after="120" w:afterAutospacing="0" w:line="240" w:lineRule="atLeast"/>
        <w:ind w:left="360"/>
        <w:rPr>
          <w:color w:val="4472C4" w:themeColor="accent5"/>
          <w:sz w:val="28"/>
          <w:szCs w:val="28"/>
        </w:rPr>
      </w:pPr>
      <w:r w:rsidRPr="009F4BBE">
        <w:rPr>
          <w:color w:val="4472C4" w:themeColor="accent5"/>
          <w:sz w:val="28"/>
          <w:szCs w:val="28"/>
        </w:rPr>
        <w:t>- Мальчишки - разведчики, токари, пахари, поэты, мыслители, артисты, охранители городов, целители ран - они выдержали войну и победили вместе со взрослыми.</w:t>
      </w:r>
    </w:p>
    <w:p w:rsidR="009362B9" w:rsidRPr="009F4BBE" w:rsidRDefault="009362B9" w:rsidP="00DB6FA8">
      <w:pPr>
        <w:pStyle w:val="a3"/>
        <w:shd w:val="clear" w:color="auto" w:fill="FFFFFF" w:themeFill="background1"/>
        <w:spacing w:before="0" w:beforeAutospacing="0" w:after="120" w:afterAutospacing="0" w:line="240" w:lineRule="atLeast"/>
        <w:ind w:left="360"/>
        <w:rPr>
          <w:b/>
          <w:color w:val="4472C4" w:themeColor="accent5"/>
          <w:sz w:val="28"/>
          <w:szCs w:val="28"/>
        </w:rPr>
      </w:pPr>
      <w:r w:rsidRPr="009F4BBE">
        <w:rPr>
          <w:b/>
          <w:color w:val="4472C4" w:themeColor="accent5"/>
          <w:sz w:val="28"/>
          <w:szCs w:val="28"/>
        </w:rPr>
        <w:t>Ученик</w:t>
      </w:r>
    </w:p>
    <w:p w:rsidR="00DB6FA8" w:rsidRPr="009F4BBE" w:rsidRDefault="00DB6FA8" w:rsidP="00DB6FA8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</w:p>
    <w:p w:rsidR="00DB6FA8" w:rsidRPr="009F4BBE" w:rsidRDefault="00DB6FA8" w:rsidP="00DB6F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У войны недетское лицо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Но в глаза детей смотрела смерть...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Не щадила маленьких бойцов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Им пришлось до срока повзрослеть.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lastRenderedPageBreak/>
        <w:t>Звание такое "Сын полка"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Мужества святого колыбель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Это ничего, что велика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На него солдатская шинель.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Храбрости ему не занимать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По плечу мальчонке ратный труд.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Заслонял собой мальчишка мать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Ту, что люди Родиной зовут!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Мамины прекрасные глаза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Сердцу милый старенький их дом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В кружевных салфетках образа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Хлеб ржаной с топлёным молоком.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У войны недетское лицо,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Но в бою не разглядеть лица...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Щедро начиняла смерть свинцом</w:t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  <w:r w:rsidRPr="009F4BBE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  <w:t>Юные, мальчишечьи сердца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jc w:val="both"/>
        <w:rPr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 xml:space="preserve">Наш народ, смелый, отважный, прошел в годы войны через тяжелые испытания, но выстоял, победил и заслужил высокие слова похвалы, радости и уважения от нас вами. Первый мирный день! Весна! Бойцы с радостью увидели, что цветут сады, поют птицы, улыбаются друг другу люди. И никому не сломить их Родину, никогда! </w:t>
      </w:r>
      <w:r w:rsidRPr="009F4BBE">
        <w:rPr>
          <w:rFonts w:ascii="Georgia" w:hAnsi="Georgia"/>
          <w:color w:val="4472C4" w:themeColor="accent5"/>
          <w:sz w:val="28"/>
          <w:szCs w:val="28"/>
          <w:shd w:val="clear" w:color="auto" w:fill="FFFFFF"/>
        </w:rPr>
        <w:t xml:space="preserve"> </w:t>
      </w:r>
      <w:r w:rsidRPr="009F4BBE">
        <w:rPr>
          <w:rStyle w:val="c7"/>
          <w:color w:val="4472C4" w:themeColor="accent5"/>
          <w:sz w:val="28"/>
          <w:szCs w:val="28"/>
          <w:shd w:val="clear" w:color="auto" w:fill="FFFFFF"/>
        </w:rPr>
        <w:t>Сегодня хочется от всей души поздравить всех с праздником Великой Победы в Великой Отечественной войне.</w:t>
      </w:r>
      <w:r w:rsidRPr="009F4BBE">
        <w:rPr>
          <w:rStyle w:val="c10"/>
          <w:color w:val="4472C4" w:themeColor="accent5"/>
          <w:sz w:val="22"/>
          <w:szCs w:val="22"/>
          <w:shd w:val="clear" w:color="auto" w:fill="FFFFFF"/>
        </w:rPr>
        <w:t> </w:t>
      </w:r>
      <w:r w:rsidRPr="009F4BBE">
        <w:rPr>
          <w:rStyle w:val="c7"/>
          <w:color w:val="4472C4" w:themeColor="accent5"/>
          <w:sz w:val="28"/>
          <w:szCs w:val="28"/>
          <w:shd w:val="clear" w:color="auto" w:fill="FFFFFF"/>
        </w:rPr>
        <w:t>Прошло 70 лет, но день 9 мая 1945 г. никогда не будет забыт – день нашей славной Победы над фашистской Германией.</w:t>
      </w:r>
    </w:p>
    <w:p w:rsidR="00C208BC" w:rsidRPr="009F4BBE" w:rsidRDefault="00C208BC" w:rsidP="00DB6F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CFAF4"/>
        </w:rPr>
      </w:pP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b/>
          <w:color w:val="4472C4" w:themeColor="accent5"/>
          <w:sz w:val="28"/>
          <w:szCs w:val="28"/>
        </w:rPr>
        <w:t>Ученик</w:t>
      </w:r>
      <w:r w:rsidR="00362A0C" w:rsidRPr="009F4BBE">
        <w:rPr>
          <w:color w:val="4472C4" w:themeColor="accent5"/>
          <w:sz w:val="28"/>
          <w:szCs w:val="28"/>
        </w:rPr>
        <w:br/>
      </w:r>
      <w:r w:rsidRPr="009F4BBE">
        <w:rPr>
          <w:rStyle w:val="c1"/>
          <w:color w:val="4472C4" w:themeColor="accent5"/>
          <w:sz w:val="28"/>
          <w:szCs w:val="28"/>
        </w:rPr>
        <w:t>Был великий день Победы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Много лет тому назад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День Победы помнят деды,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Знает каждый из внучат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Мы про первый день Победы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Любим слушать их рассказ,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Как сражались наши деды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За весь мир и за всех нас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b/>
          <w:color w:val="4472C4" w:themeColor="accent5"/>
          <w:sz w:val="22"/>
          <w:szCs w:val="22"/>
        </w:rPr>
      </w:pPr>
      <w:r w:rsidRPr="009F4BBE">
        <w:rPr>
          <w:rStyle w:val="c1"/>
          <w:b/>
          <w:color w:val="4472C4" w:themeColor="accent5"/>
          <w:sz w:val="28"/>
          <w:szCs w:val="28"/>
        </w:rPr>
        <w:t>Ученик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Сияет солнце в день Победы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И будет нам всегда светить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В боях жестоких наши деды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Врага сумели победить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lastRenderedPageBreak/>
        <w:t>Мы будем храбрыми, как деды,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Родную Землю защитим,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И солнце яркое Победы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Мы никому не отдадим.</w:t>
      </w:r>
    </w:p>
    <w:p w:rsidR="00362A0C" w:rsidRPr="009F4BBE" w:rsidRDefault="00362A0C" w:rsidP="00362A0C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C208BC" w:rsidRPr="009F4BBE" w:rsidRDefault="00C208BC" w:rsidP="00362A0C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(Песня «Прадедушка»)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День Победы! Праздник долгожданный!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Мирная небес голубизна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Помнят на Земле народы, страны –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В это день закончилась война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За страну родную люди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Отдавали жизнь свою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Никогда мы не забудем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Павших в доблестном бою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Пусть гремит салют Победы,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Этим светом мир согрет.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Поздравляем наших дедов,</w:t>
      </w:r>
    </w:p>
    <w:p w:rsidR="00C208BC" w:rsidRPr="009F4BBE" w:rsidRDefault="00C208BC" w:rsidP="00C208BC">
      <w:pPr>
        <w:pStyle w:val="c0"/>
        <w:spacing w:before="0" w:beforeAutospacing="0" w:after="0" w:afterAutospacing="0"/>
        <w:ind w:right="284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1"/>
          <w:color w:val="4472C4" w:themeColor="accent5"/>
          <w:sz w:val="28"/>
          <w:szCs w:val="28"/>
        </w:rPr>
        <w:t>Шлем огромный им привет!</w:t>
      </w:r>
    </w:p>
    <w:p w:rsidR="006D400C" w:rsidRPr="009F4BBE" w:rsidRDefault="00C208BC" w:rsidP="00362A0C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</w:p>
    <w:p w:rsidR="006D400C" w:rsidRPr="009F4BBE" w:rsidRDefault="00C208B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color w:val="4472C4" w:themeColor="accent5"/>
          <w:sz w:val="28"/>
          <w:szCs w:val="28"/>
        </w:rPr>
        <w:t xml:space="preserve">  </w:t>
      </w:r>
      <w:r w:rsidR="006D400C" w:rsidRPr="009F4BBE">
        <w:rPr>
          <w:color w:val="4472C4" w:themeColor="accent5"/>
          <w:sz w:val="28"/>
          <w:szCs w:val="28"/>
        </w:rPr>
        <w:t xml:space="preserve">                 </w:t>
      </w:r>
      <w:r w:rsidRPr="009F4BBE">
        <w:rPr>
          <w:color w:val="4472C4" w:themeColor="accent5"/>
          <w:sz w:val="28"/>
          <w:szCs w:val="28"/>
        </w:rPr>
        <w:t xml:space="preserve"> </w:t>
      </w:r>
      <w:r w:rsidR="006D400C" w:rsidRPr="009F4BBE">
        <w:rPr>
          <w:rStyle w:val="c2"/>
          <w:color w:val="4472C4" w:themeColor="accent5"/>
          <w:sz w:val="28"/>
          <w:szCs w:val="28"/>
        </w:rPr>
        <w:t>День Победы – праздник всей страны,</w:t>
      </w:r>
    </w:p>
    <w:p w:rsidR="006D400C" w:rsidRPr="009F4BBE" w:rsidRDefault="006D400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2"/>
          <w:color w:val="4472C4" w:themeColor="accent5"/>
          <w:sz w:val="28"/>
          <w:szCs w:val="28"/>
        </w:rPr>
        <w:t>                    Духовой оркестр играет марши.</w:t>
      </w:r>
    </w:p>
    <w:p w:rsidR="006D400C" w:rsidRPr="009F4BBE" w:rsidRDefault="006D400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2"/>
          <w:color w:val="4472C4" w:themeColor="accent5"/>
          <w:sz w:val="28"/>
          <w:szCs w:val="28"/>
        </w:rPr>
        <w:t>                    День Победы – праздник седины</w:t>
      </w:r>
    </w:p>
    <w:p w:rsidR="006D400C" w:rsidRPr="009F4BBE" w:rsidRDefault="006D400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2"/>
          <w:color w:val="4472C4" w:themeColor="accent5"/>
          <w:sz w:val="28"/>
          <w:szCs w:val="28"/>
        </w:rPr>
        <w:t>                     Наших прадедов, дедов и кто помладше.</w:t>
      </w:r>
    </w:p>
    <w:p w:rsidR="006D400C" w:rsidRPr="009F4BBE" w:rsidRDefault="006D400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2"/>
          <w:color w:val="4472C4" w:themeColor="accent5"/>
          <w:sz w:val="28"/>
          <w:szCs w:val="28"/>
        </w:rPr>
        <w:t>                     Даже тех, кто не видал войны,</w:t>
      </w:r>
    </w:p>
    <w:p w:rsidR="006D400C" w:rsidRPr="009F4BBE" w:rsidRDefault="006D400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2"/>
          <w:color w:val="4472C4" w:themeColor="accent5"/>
          <w:sz w:val="28"/>
          <w:szCs w:val="28"/>
        </w:rPr>
        <w:t>                     Но её крылом задет был каждый,-</w:t>
      </w:r>
    </w:p>
    <w:p w:rsidR="006D400C" w:rsidRPr="009F4BBE" w:rsidRDefault="006D400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2"/>
          <w:color w:val="4472C4" w:themeColor="accent5"/>
          <w:sz w:val="28"/>
          <w:szCs w:val="28"/>
        </w:rPr>
        <w:t>                     Поздравляем с Днём Победы мы!</w:t>
      </w:r>
    </w:p>
    <w:p w:rsidR="006D400C" w:rsidRPr="009F4BBE" w:rsidRDefault="006D400C" w:rsidP="006D400C">
      <w:pPr>
        <w:pStyle w:val="c3"/>
        <w:spacing w:before="0" w:beforeAutospacing="0" w:after="0" w:afterAutospacing="0"/>
        <w:rPr>
          <w:rFonts w:ascii="Arial" w:hAnsi="Arial" w:cs="Arial"/>
          <w:color w:val="4472C4" w:themeColor="accent5"/>
          <w:sz w:val="22"/>
          <w:szCs w:val="22"/>
        </w:rPr>
      </w:pPr>
      <w:r w:rsidRPr="009F4BBE">
        <w:rPr>
          <w:rStyle w:val="c2"/>
          <w:color w:val="4472C4" w:themeColor="accent5"/>
          <w:sz w:val="28"/>
          <w:szCs w:val="28"/>
        </w:rPr>
        <w:t>                     Этот день – для всей России важный!</w:t>
      </w:r>
    </w:p>
    <w:p w:rsidR="00C208BC" w:rsidRPr="009F4BBE" w:rsidRDefault="00C208BC" w:rsidP="00362A0C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   </w:t>
      </w:r>
    </w:p>
    <w:p w:rsidR="00C208BC" w:rsidRPr="009F4BBE" w:rsidRDefault="00C208BC" w:rsidP="00362A0C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F4BBE">
        <w:rPr>
          <w:rFonts w:ascii="Times New Roman" w:hAnsi="Times New Roman" w:cs="Times New Roman"/>
          <w:color w:val="4472C4" w:themeColor="accent5"/>
          <w:sz w:val="28"/>
          <w:szCs w:val="28"/>
        </w:rPr>
        <w:t>(Песня «Пусть салюты гремят»)</w:t>
      </w:r>
    </w:p>
    <w:sectPr w:rsidR="00C208BC" w:rsidRPr="009F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0D"/>
    <w:rsid w:val="002F4E0D"/>
    <w:rsid w:val="00362A0C"/>
    <w:rsid w:val="003E4852"/>
    <w:rsid w:val="004410FF"/>
    <w:rsid w:val="00516532"/>
    <w:rsid w:val="006D400C"/>
    <w:rsid w:val="009362B9"/>
    <w:rsid w:val="009F4BBE"/>
    <w:rsid w:val="00C208BC"/>
    <w:rsid w:val="00DB6FA8"/>
    <w:rsid w:val="00E7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2A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B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B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F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C2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8BC"/>
  </w:style>
  <w:style w:type="character" w:customStyle="1" w:styleId="c7">
    <w:name w:val="c7"/>
    <w:basedOn w:val="a0"/>
    <w:rsid w:val="00C208BC"/>
  </w:style>
  <w:style w:type="character" w:customStyle="1" w:styleId="c10">
    <w:name w:val="c10"/>
    <w:basedOn w:val="a0"/>
    <w:rsid w:val="00C208BC"/>
  </w:style>
  <w:style w:type="character" w:styleId="a5">
    <w:name w:val="Strong"/>
    <w:basedOn w:val="a0"/>
    <w:uiPriority w:val="22"/>
    <w:qFormat/>
    <w:rsid w:val="006D400C"/>
    <w:rPr>
      <w:b/>
      <w:bCs/>
    </w:rPr>
  </w:style>
  <w:style w:type="character" w:customStyle="1" w:styleId="apple-converted-space">
    <w:name w:val="apple-converted-space"/>
    <w:basedOn w:val="a0"/>
    <w:rsid w:val="006D400C"/>
  </w:style>
  <w:style w:type="paragraph" w:customStyle="1" w:styleId="c3">
    <w:name w:val="c3"/>
    <w:basedOn w:val="a"/>
    <w:rsid w:val="006D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00C"/>
  </w:style>
  <w:style w:type="paragraph" w:styleId="a6">
    <w:name w:val="Balloon Text"/>
    <w:basedOn w:val="a"/>
    <w:link w:val="a7"/>
    <w:uiPriority w:val="99"/>
    <w:semiHidden/>
    <w:unhideWhenUsed/>
    <w:rsid w:val="009F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2A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B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B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F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C2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8BC"/>
  </w:style>
  <w:style w:type="character" w:customStyle="1" w:styleId="c7">
    <w:name w:val="c7"/>
    <w:basedOn w:val="a0"/>
    <w:rsid w:val="00C208BC"/>
  </w:style>
  <w:style w:type="character" w:customStyle="1" w:styleId="c10">
    <w:name w:val="c10"/>
    <w:basedOn w:val="a0"/>
    <w:rsid w:val="00C208BC"/>
  </w:style>
  <w:style w:type="character" w:styleId="a5">
    <w:name w:val="Strong"/>
    <w:basedOn w:val="a0"/>
    <w:uiPriority w:val="22"/>
    <w:qFormat/>
    <w:rsid w:val="006D400C"/>
    <w:rPr>
      <w:b/>
      <w:bCs/>
    </w:rPr>
  </w:style>
  <w:style w:type="character" w:customStyle="1" w:styleId="apple-converted-space">
    <w:name w:val="apple-converted-space"/>
    <w:basedOn w:val="a0"/>
    <w:rsid w:val="006D400C"/>
  </w:style>
  <w:style w:type="paragraph" w:customStyle="1" w:styleId="c3">
    <w:name w:val="c3"/>
    <w:basedOn w:val="a"/>
    <w:rsid w:val="006D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00C"/>
  </w:style>
  <w:style w:type="paragraph" w:styleId="a6">
    <w:name w:val="Balloon Text"/>
    <w:basedOn w:val="a"/>
    <w:link w:val="a7"/>
    <w:uiPriority w:val="99"/>
    <w:semiHidden/>
    <w:unhideWhenUsed/>
    <w:rsid w:val="009F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89C-162C-4683-B03C-2E1E7AC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</cp:lastModifiedBy>
  <cp:revision>5</cp:revision>
  <cp:lastPrinted>2015-04-30T07:40:00Z</cp:lastPrinted>
  <dcterms:created xsi:type="dcterms:W3CDTF">2015-04-29T09:02:00Z</dcterms:created>
  <dcterms:modified xsi:type="dcterms:W3CDTF">2015-04-30T07:52:00Z</dcterms:modified>
</cp:coreProperties>
</file>